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C24B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7"/>
        <w:gridCol w:w="12575"/>
      </w:tblGrid>
      <w:tr w:rsidR="00622592" w:rsidRPr="00481D43" w14:paraId="76BD7FBD" w14:textId="77777777" w:rsidTr="00622592">
        <w:tc>
          <w:tcPr>
            <w:tcW w:w="14142" w:type="dxa"/>
            <w:gridSpan w:val="2"/>
          </w:tcPr>
          <w:p w14:paraId="6CD7A264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C </w:t>
            </w:r>
          </w:p>
          <w:p w14:paraId="277DCCCB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AKDENİZ ÜNİVERSİTESİ</w:t>
            </w:r>
          </w:p>
          <w:p w14:paraId="202641F8" w14:textId="412AFBF5" w:rsidR="00622592" w:rsidRPr="00481D43" w:rsidRDefault="00116EF7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910B3A2" wp14:editId="2C5AF504">
                  <wp:simplePos x="3613709" y="107533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5785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5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22592" w:rsidRPr="00481D43">
              <w:rPr>
                <w:rFonts w:ascii="Times New Roman" w:hAnsi="Times New Roman" w:cs="Times New Roman"/>
                <w:b/>
                <w:sz w:val="24"/>
                <w:szCs w:val="24"/>
              </w:rPr>
              <w:t>GÜZEL SANATLAR ENSTİTÜSÜ</w:t>
            </w:r>
          </w:p>
        </w:tc>
      </w:tr>
      <w:tr w:rsidR="00116EF7" w:rsidRPr="00481D43" w14:paraId="7A001E09" w14:textId="2FF02DB9" w:rsidTr="00116EF7">
        <w:tc>
          <w:tcPr>
            <w:tcW w:w="1567" w:type="dxa"/>
            <w:tcBorders>
              <w:right w:val="single" w:sz="4" w:space="0" w:color="auto"/>
            </w:tcBorders>
          </w:tcPr>
          <w:p w14:paraId="5EDA5BC9" w14:textId="2A37F3EE" w:rsidR="00116EF7" w:rsidRPr="00481D43" w:rsidRDefault="00116EF7" w:rsidP="00AB28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200</w:t>
            </w:r>
          </w:p>
        </w:tc>
        <w:tc>
          <w:tcPr>
            <w:tcW w:w="12575" w:type="dxa"/>
            <w:tcBorders>
              <w:left w:val="single" w:sz="4" w:space="0" w:color="auto"/>
            </w:tcBorders>
          </w:tcPr>
          <w:p w14:paraId="2C16F171" w14:textId="7F30C902" w:rsidR="00116EF7" w:rsidRPr="00481D43" w:rsidRDefault="00116EF7" w:rsidP="006F45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  <w:r w:rsidR="00D160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KTORA MÜLAKAT SINAVI JÜRİ KİŞİSEL NOTLANDIRMA TABLOSU </w:t>
            </w:r>
          </w:p>
        </w:tc>
      </w:tr>
    </w:tbl>
    <w:p w14:paraId="718D2E50" w14:textId="77777777" w:rsidR="00622592" w:rsidRPr="00481D43" w:rsidRDefault="00622592" w:rsidP="00622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340"/>
      </w:tblGrid>
      <w:tr w:rsidR="00622592" w:rsidRPr="00481D43" w14:paraId="4D8CF62E" w14:textId="77777777" w:rsidTr="003A2AC4">
        <w:tc>
          <w:tcPr>
            <w:tcW w:w="2802" w:type="dxa"/>
          </w:tcPr>
          <w:p w14:paraId="50369465" w14:textId="77777777" w:rsidR="00622592" w:rsidRPr="004946BA" w:rsidRDefault="00622592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6BA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4946BA">
              <w:rPr>
                <w:rFonts w:ascii="Times New Roman" w:hAnsi="Times New Roman" w:cs="Times New Roman"/>
                <w:sz w:val="24"/>
                <w:szCs w:val="24"/>
              </w:rPr>
              <w:t xml:space="preserve"> Dalının Adı</w:t>
            </w:r>
          </w:p>
        </w:tc>
        <w:tc>
          <w:tcPr>
            <w:tcW w:w="11340" w:type="dxa"/>
          </w:tcPr>
          <w:p w14:paraId="58E7BEBB" w14:textId="77777777" w:rsidR="00622592" w:rsidRPr="00481D43" w:rsidRDefault="006F455A" w:rsidP="00494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zik Anabilim Dalı</w:t>
            </w:r>
          </w:p>
        </w:tc>
      </w:tr>
      <w:tr w:rsidR="00622592" w:rsidRPr="00481D43" w14:paraId="69EB04DF" w14:textId="77777777" w:rsidTr="003A2AC4">
        <w:tc>
          <w:tcPr>
            <w:tcW w:w="2802" w:type="dxa"/>
          </w:tcPr>
          <w:p w14:paraId="33CD3248" w14:textId="77777777" w:rsidR="00622592" w:rsidRPr="004946BA" w:rsidRDefault="00622592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BA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1340" w:type="dxa"/>
          </w:tcPr>
          <w:p w14:paraId="620EB963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592" w:rsidRPr="00481D43" w14:paraId="2BE4BA7C" w14:textId="77777777" w:rsidTr="004946BA">
        <w:trPr>
          <w:trHeight w:val="76"/>
        </w:trPr>
        <w:tc>
          <w:tcPr>
            <w:tcW w:w="2802" w:type="dxa"/>
          </w:tcPr>
          <w:p w14:paraId="7826CD27" w14:textId="77777777" w:rsidR="00622592" w:rsidRPr="004946BA" w:rsidRDefault="00622592" w:rsidP="003A2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6BA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340" w:type="dxa"/>
          </w:tcPr>
          <w:p w14:paraId="039951D3" w14:textId="77777777" w:rsidR="00622592" w:rsidRPr="00481D43" w:rsidRDefault="00622592" w:rsidP="00622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D2EEAF" w14:textId="77777777" w:rsidR="00CA0D72" w:rsidRPr="00481D43" w:rsidRDefault="00CA0D72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B5590" w14:textId="77777777" w:rsidR="00483F38" w:rsidRDefault="00483F38" w:rsidP="00622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03"/>
        <w:gridCol w:w="1629"/>
        <w:gridCol w:w="1837"/>
        <w:gridCol w:w="1426"/>
        <w:gridCol w:w="1276"/>
        <w:gridCol w:w="1842"/>
        <w:gridCol w:w="2289"/>
        <w:gridCol w:w="972"/>
        <w:gridCol w:w="2628"/>
      </w:tblGrid>
      <w:tr w:rsidR="0000694F" w14:paraId="798B4A0F" w14:textId="77777777" w:rsidTr="002452FA">
        <w:tc>
          <w:tcPr>
            <w:tcW w:w="2232" w:type="dxa"/>
            <w:gridSpan w:val="2"/>
          </w:tcPr>
          <w:p w14:paraId="2EAE52A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70A6823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5"/>
          </w:tcPr>
          <w:p w14:paraId="3EDEBA92" w14:textId="77777777" w:rsidR="0000694F" w:rsidRDefault="00F17614" w:rsidP="0077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r w:rsidR="00774F75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ı baş harfleri  (        )</w:t>
            </w:r>
          </w:p>
        </w:tc>
        <w:tc>
          <w:tcPr>
            <w:tcW w:w="972" w:type="dxa"/>
          </w:tcPr>
          <w:p w14:paraId="01A8423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2628" w:type="dxa"/>
          </w:tcPr>
          <w:p w14:paraId="2F01F7C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570F2ED1" w14:textId="77777777" w:rsidTr="004527D1">
        <w:tc>
          <w:tcPr>
            <w:tcW w:w="14502" w:type="dxa"/>
            <w:gridSpan w:val="9"/>
          </w:tcPr>
          <w:p w14:paraId="6FA512B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5F2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5E2162BB" w14:textId="77777777" w:rsidTr="006F455A">
        <w:tc>
          <w:tcPr>
            <w:tcW w:w="603" w:type="dxa"/>
          </w:tcPr>
          <w:p w14:paraId="7C83F03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3466" w:type="dxa"/>
            <w:gridSpan w:val="2"/>
          </w:tcPr>
          <w:p w14:paraId="6CA3B4EA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702" w:type="dxa"/>
            <w:gridSpan w:val="2"/>
          </w:tcPr>
          <w:p w14:paraId="5F6058BC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  % 50</w:t>
            </w:r>
          </w:p>
          <w:p w14:paraId="0E391B83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3FE123B1" w14:textId="77777777" w:rsidR="0000694F" w:rsidRDefault="006F455A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zikal Performans</w:t>
            </w:r>
          </w:p>
          <w:p w14:paraId="3B23127F" w14:textId="77777777" w:rsidR="006F455A" w:rsidRDefault="006F455A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50</w:t>
            </w:r>
          </w:p>
        </w:tc>
        <w:tc>
          <w:tcPr>
            <w:tcW w:w="3261" w:type="dxa"/>
            <w:gridSpan w:val="2"/>
            <w:vMerge w:val="restart"/>
          </w:tcPr>
          <w:p w14:paraId="4B8959C5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2628" w:type="dxa"/>
            <w:vMerge w:val="restart"/>
          </w:tcPr>
          <w:p w14:paraId="6F45A6EA" w14:textId="77777777" w:rsidR="0000694F" w:rsidRDefault="0000694F" w:rsidP="0045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am Rakam ve Yazıyla</w:t>
            </w:r>
          </w:p>
        </w:tc>
      </w:tr>
      <w:tr w:rsidR="0000694F" w14:paraId="41E88A4D" w14:textId="77777777" w:rsidTr="006F455A">
        <w:tc>
          <w:tcPr>
            <w:tcW w:w="603" w:type="dxa"/>
          </w:tcPr>
          <w:p w14:paraId="41D5865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37905CE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3847D4F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  1</w:t>
            </w:r>
          </w:p>
          <w:p w14:paraId="36C1EE8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5</w:t>
            </w:r>
          </w:p>
        </w:tc>
        <w:tc>
          <w:tcPr>
            <w:tcW w:w="1276" w:type="dxa"/>
          </w:tcPr>
          <w:p w14:paraId="48E8B95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ru 2</w:t>
            </w:r>
          </w:p>
          <w:p w14:paraId="231B019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5</w:t>
            </w:r>
          </w:p>
        </w:tc>
        <w:tc>
          <w:tcPr>
            <w:tcW w:w="1842" w:type="dxa"/>
            <w:vMerge/>
          </w:tcPr>
          <w:p w14:paraId="5E18E68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</w:tcPr>
          <w:p w14:paraId="7C50BFB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14:paraId="40D837F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351860B2" w14:textId="77777777" w:rsidTr="006F455A">
        <w:tc>
          <w:tcPr>
            <w:tcW w:w="603" w:type="dxa"/>
          </w:tcPr>
          <w:p w14:paraId="110E77F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731C862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853A76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4A632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CA9A3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438C3CE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76083CF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1C2519FF" w14:textId="77777777" w:rsidTr="006F455A">
        <w:tc>
          <w:tcPr>
            <w:tcW w:w="603" w:type="dxa"/>
          </w:tcPr>
          <w:p w14:paraId="03425BB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23C5472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6247B4E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3FDE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61382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16B4F07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367AB2A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1A008F07" w14:textId="77777777" w:rsidTr="006F455A">
        <w:tc>
          <w:tcPr>
            <w:tcW w:w="603" w:type="dxa"/>
          </w:tcPr>
          <w:p w14:paraId="5663173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327F639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5C1B746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EC07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3A253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5DB196B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00F033D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36B0FB36" w14:textId="77777777" w:rsidTr="006F455A">
        <w:tc>
          <w:tcPr>
            <w:tcW w:w="603" w:type="dxa"/>
          </w:tcPr>
          <w:p w14:paraId="227BB89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7F645A6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7EDA4D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DA500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3D210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202875B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4B37CC9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5477C29E" w14:textId="77777777" w:rsidTr="006F455A">
        <w:tc>
          <w:tcPr>
            <w:tcW w:w="603" w:type="dxa"/>
          </w:tcPr>
          <w:p w14:paraId="3EA21EE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6C879CE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99ABA0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FB1A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AE367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3D6C704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041C806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742C661A" w14:textId="77777777" w:rsidTr="006F455A">
        <w:tc>
          <w:tcPr>
            <w:tcW w:w="603" w:type="dxa"/>
          </w:tcPr>
          <w:p w14:paraId="11720C4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5F4CDFD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3335CB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7F79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6287B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23FE51B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6E920DE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40EEABB7" w14:textId="77777777" w:rsidTr="006F455A">
        <w:tc>
          <w:tcPr>
            <w:tcW w:w="603" w:type="dxa"/>
          </w:tcPr>
          <w:p w14:paraId="6655F82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B1D714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0390198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2FE3E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46CD9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7948F37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7EAFFFA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7CA9C5D" w14:textId="77777777" w:rsidTr="006F455A">
        <w:tc>
          <w:tcPr>
            <w:tcW w:w="603" w:type="dxa"/>
          </w:tcPr>
          <w:p w14:paraId="1F3E586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35D362B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097E7F1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D635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C38512D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278F060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34E672B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3B5CE8A8" w14:textId="77777777" w:rsidTr="006F455A">
        <w:tc>
          <w:tcPr>
            <w:tcW w:w="603" w:type="dxa"/>
          </w:tcPr>
          <w:p w14:paraId="02DD47C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7E171BF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5797E26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D5E2A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6450C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637C63F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3614145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69D8CB72" w14:textId="77777777" w:rsidTr="006F455A">
        <w:tc>
          <w:tcPr>
            <w:tcW w:w="603" w:type="dxa"/>
          </w:tcPr>
          <w:p w14:paraId="76563E7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65A70F0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54F786F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2416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9497D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1B91D126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4411619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0FD4620A" w14:textId="77777777" w:rsidTr="006F455A">
        <w:tc>
          <w:tcPr>
            <w:tcW w:w="603" w:type="dxa"/>
          </w:tcPr>
          <w:p w14:paraId="3D01B11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04F4006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FBF12C2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F529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84FB0C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443DF1A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176B70D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5121F066" w14:textId="77777777" w:rsidTr="006F455A">
        <w:tc>
          <w:tcPr>
            <w:tcW w:w="603" w:type="dxa"/>
          </w:tcPr>
          <w:p w14:paraId="61C1D81F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648D09D5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1BF11CA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A2AF4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EEB1C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4827D32C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3ADD26B0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94F" w14:paraId="23855370" w14:textId="77777777" w:rsidTr="006F455A">
        <w:tc>
          <w:tcPr>
            <w:tcW w:w="603" w:type="dxa"/>
          </w:tcPr>
          <w:p w14:paraId="1E105751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  <w:gridSpan w:val="2"/>
          </w:tcPr>
          <w:p w14:paraId="73F2853B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39EE1B39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3E08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33C16E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5B904AA3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14:paraId="498C3977" w14:textId="77777777" w:rsidR="0000694F" w:rsidRDefault="0000694F" w:rsidP="00452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EB4EC" w14:textId="77777777" w:rsidR="00622592" w:rsidRPr="00481D43" w:rsidRDefault="0000694F" w:rsidP="000069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:  Paraf</w:t>
      </w:r>
    </w:p>
    <w:sectPr w:rsidR="00622592" w:rsidRPr="00481D43" w:rsidSect="00481D4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DA2"/>
    <w:multiLevelType w:val="hybridMultilevel"/>
    <w:tmpl w:val="4E26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AE4"/>
    <w:rsid w:val="0000694F"/>
    <w:rsid w:val="00006F3D"/>
    <w:rsid w:val="00025BC3"/>
    <w:rsid w:val="000312FA"/>
    <w:rsid w:val="000E145B"/>
    <w:rsid w:val="00116EF7"/>
    <w:rsid w:val="002158B1"/>
    <w:rsid w:val="002452FA"/>
    <w:rsid w:val="002606AE"/>
    <w:rsid w:val="002B58F5"/>
    <w:rsid w:val="00316AA6"/>
    <w:rsid w:val="0036297F"/>
    <w:rsid w:val="00367198"/>
    <w:rsid w:val="0038273A"/>
    <w:rsid w:val="003943A8"/>
    <w:rsid w:val="00395834"/>
    <w:rsid w:val="003A2AC4"/>
    <w:rsid w:val="00407347"/>
    <w:rsid w:val="00407966"/>
    <w:rsid w:val="00475106"/>
    <w:rsid w:val="00481D43"/>
    <w:rsid w:val="00483F38"/>
    <w:rsid w:val="004946BA"/>
    <w:rsid w:val="004B622C"/>
    <w:rsid w:val="005F5A13"/>
    <w:rsid w:val="005F7123"/>
    <w:rsid w:val="00617FFD"/>
    <w:rsid w:val="00622592"/>
    <w:rsid w:val="0065233F"/>
    <w:rsid w:val="00695403"/>
    <w:rsid w:val="006B22DB"/>
    <w:rsid w:val="006C0014"/>
    <w:rsid w:val="006F455A"/>
    <w:rsid w:val="007354FA"/>
    <w:rsid w:val="00740349"/>
    <w:rsid w:val="00774F75"/>
    <w:rsid w:val="007B5AE4"/>
    <w:rsid w:val="007C5020"/>
    <w:rsid w:val="007E29A5"/>
    <w:rsid w:val="00816FDB"/>
    <w:rsid w:val="008615A2"/>
    <w:rsid w:val="008835A8"/>
    <w:rsid w:val="008F4596"/>
    <w:rsid w:val="00910874"/>
    <w:rsid w:val="00913771"/>
    <w:rsid w:val="009A5773"/>
    <w:rsid w:val="00AB28C0"/>
    <w:rsid w:val="00AE6BD5"/>
    <w:rsid w:val="00B001E4"/>
    <w:rsid w:val="00B129AA"/>
    <w:rsid w:val="00B17C7B"/>
    <w:rsid w:val="00BB7CF6"/>
    <w:rsid w:val="00BD1345"/>
    <w:rsid w:val="00C35A34"/>
    <w:rsid w:val="00C60D63"/>
    <w:rsid w:val="00C7145B"/>
    <w:rsid w:val="00C94817"/>
    <w:rsid w:val="00CA0D72"/>
    <w:rsid w:val="00CE1487"/>
    <w:rsid w:val="00D160F7"/>
    <w:rsid w:val="00D531F1"/>
    <w:rsid w:val="00D814EC"/>
    <w:rsid w:val="00D96C46"/>
    <w:rsid w:val="00DA2FEC"/>
    <w:rsid w:val="00E46EBC"/>
    <w:rsid w:val="00E9130D"/>
    <w:rsid w:val="00EA39F3"/>
    <w:rsid w:val="00ED6AAF"/>
    <w:rsid w:val="00EF0762"/>
    <w:rsid w:val="00F17614"/>
    <w:rsid w:val="00F75126"/>
    <w:rsid w:val="00F75E91"/>
    <w:rsid w:val="00F91418"/>
    <w:rsid w:val="00FB0C12"/>
    <w:rsid w:val="00FE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B2F0"/>
  <w15:docId w15:val="{363642EC-1F2E-4CF3-8633-0C70994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8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2553-D3EE-4904-9339-7B9C633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48</cp:revision>
  <dcterms:created xsi:type="dcterms:W3CDTF">2021-01-01T13:06:00Z</dcterms:created>
  <dcterms:modified xsi:type="dcterms:W3CDTF">2021-05-24T19:44:00Z</dcterms:modified>
</cp:coreProperties>
</file>